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72C07659">
                      <wp:simplePos x="0" y="0"/>
                      <wp:positionH relativeFrom="column">
                        <wp:posOffset>790905</wp:posOffset>
                      </wp:positionH>
                      <wp:positionV relativeFrom="paragraph">
                        <wp:posOffset>2819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30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3pt;margin-top:22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tXIrbN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2E11F6BB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59586A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053EE6AA" w:rsidR="00F712D5" w:rsidRPr="0059586A" w:rsidRDefault="00D41A3B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/8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16D1E2B3" w14:textId="77777777" w:rsidR="00982750" w:rsidRDefault="00985E7D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45: Họp giao ban tại UBND phường Thượng Thanh</w:t>
            </w:r>
          </w:p>
          <w:p w14:paraId="7DF5AB74" w14:textId="77777777" w:rsidR="00860B66" w:rsidRDefault="00860B66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00: Họp giao ban Liên tịch hẹp</w:t>
            </w:r>
          </w:p>
          <w:p w14:paraId="70534B8E" w14:textId="16DEFC94" w:rsidR="00032D5D" w:rsidRPr="0059586A" w:rsidRDefault="00032D5D" w:rsidP="00F30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ừ 25/7 đến 3</w:t>
            </w:r>
            <w:r w:rsidR="00745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/7: </w:t>
            </w:r>
            <w:r w:rsidR="00D76E55">
              <w:rPr>
                <w:rFonts w:ascii="Times New Roman" w:hAnsi="Times New Roman"/>
                <w:bCs/>
                <w:sz w:val="28"/>
                <w:szCs w:val="28"/>
              </w:rPr>
              <w:t>GV 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àn thành bài kiểm tra sau tập huấn SGK7</w:t>
            </w:r>
            <w:r w:rsidR="00127030">
              <w:rPr>
                <w:rFonts w:ascii="Times New Roman" w:hAnsi="Times New Roman"/>
                <w:bCs/>
                <w:sz w:val="28"/>
                <w:szCs w:val="28"/>
              </w:rPr>
              <w:t xml:space="preserve"> bộ sách Cánh diều</w:t>
            </w:r>
          </w:p>
        </w:tc>
        <w:tc>
          <w:tcPr>
            <w:tcW w:w="3544" w:type="dxa"/>
            <w:shd w:val="clear" w:color="auto" w:fill="auto"/>
          </w:tcPr>
          <w:p w14:paraId="0F635C36" w14:textId="77777777" w:rsidR="00A80DCA" w:rsidRDefault="00985E7D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T</w:t>
            </w:r>
          </w:p>
          <w:p w14:paraId="127F9D61" w14:textId="77777777" w:rsidR="00860B66" w:rsidRDefault="00860B66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Liên tịch hẹp</w:t>
            </w:r>
          </w:p>
          <w:p w14:paraId="2E28F9AB" w14:textId="26EEF956" w:rsidR="0044281D" w:rsidRPr="0059586A" w:rsidRDefault="0044281D" w:rsidP="00F30D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45EDE773" w:rsidR="00F8362B" w:rsidRPr="0059586A" w:rsidRDefault="00E73319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024DE">
              <w:rPr>
                <w:rFonts w:ascii="Times New Roman" w:hAnsi="Times New Roman"/>
                <w:bCs/>
                <w:sz w:val="28"/>
                <w:szCs w:val="28"/>
              </w:rPr>
              <w:t>Hoàn thiện báo cáo trình Đại hội chi bộ nhiệm kỳ 2022-2025</w:t>
            </w:r>
          </w:p>
        </w:tc>
        <w:tc>
          <w:tcPr>
            <w:tcW w:w="3544" w:type="dxa"/>
            <w:shd w:val="clear" w:color="auto" w:fill="auto"/>
          </w:tcPr>
          <w:p w14:paraId="0C745D5F" w14:textId="52D50E67" w:rsidR="002D5BBB" w:rsidRPr="0059586A" w:rsidRDefault="00775ECF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31FF">
              <w:rPr>
                <w:rFonts w:ascii="Times New Roman" w:hAnsi="Times New Roman"/>
                <w:sz w:val="28"/>
                <w:szCs w:val="28"/>
              </w:rPr>
              <w:t>Đ/c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43C2F6AB" w:rsidR="00F712D5" w:rsidRPr="0059586A" w:rsidRDefault="00D41A3B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/8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084939A2" w14:textId="77777777" w:rsidR="005C19D7" w:rsidRDefault="00EA0CCB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00: Dự bồi dưỡng kỹ năng nghiệp vụ tại TTCT quận</w:t>
            </w:r>
          </w:p>
          <w:p w14:paraId="7BDDB827" w14:textId="77777777" w:rsidR="000A452B" w:rsidRDefault="000A452B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3 ngày: 02, 03, 04/08/2022)</w:t>
            </w:r>
          </w:p>
          <w:p w14:paraId="3DD91825" w14:textId="35509F22" w:rsidR="000122D1" w:rsidRPr="0059586A" w:rsidRDefault="000122D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D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8h30: Làm phách HSG tại PGD</w:t>
            </w:r>
          </w:p>
        </w:tc>
        <w:tc>
          <w:tcPr>
            <w:tcW w:w="3544" w:type="dxa"/>
            <w:shd w:val="clear" w:color="auto" w:fill="auto"/>
          </w:tcPr>
          <w:p w14:paraId="19B9D291" w14:textId="77777777" w:rsidR="005C19D7" w:rsidRDefault="00EA0CC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Hoài PHT</w:t>
            </w:r>
          </w:p>
          <w:p w14:paraId="2581EEB4" w14:textId="77777777" w:rsidR="000122D1" w:rsidRDefault="000122D1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BEE447" w14:textId="280FE87C" w:rsidR="000122D1" w:rsidRPr="0059586A" w:rsidRDefault="000122D1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color w:val="FF0000"/>
                <w:sz w:val="28"/>
                <w:szCs w:val="28"/>
              </w:rPr>
              <w:t>- Đc/ Yến 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69B7FAD7" w14:textId="337EC593" w:rsidR="00C76372" w:rsidRDefault="00C7637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D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14h00: Duyệt chương trình chia tay HS chuyển THCS Gia Quất</w:t>
            </w:r>
          </w:p>
          <w:p w14:paraId="216E6894" w14:textId="77777777" w:rsidR="00385542" w:rsidRDefault="0038554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A05D65" w14:textId="642E9286" w:rsidR="00250B10" w:rsidRDefault="007159D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4h30: </w:t>
            </w:r>
          </w:p>
          <w:p w14:paraId="189353F2" w14:textId="77777777" w:rsidR="00250B10" w:rsidRDefault="00250B1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+ </w:t>
            </w:r>
            <w:r w:rsidR="007159D2">
              <w:rPr>
                <w:rFonts w:ascii="Times New Roman" w:hAnsi="Times New Roman"/>
                <w:bCs/>
                <w:sz w:val="28"/>
                <w:szCs w:val="28"/>
              </w:rPr>
              <w:t>Họp HĐSP tháng 8</w:t>
            </w:r>
          </w:p>
          <w:p w14:paraId="6566B652" w14:textId="77777777" w:rsidR="00250B10" w:rsidRDefault="00250B1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7159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7159D2">
              <w:rPr>
                <w:rFonts w:ascii="Times New Roman" w:hAnsi="Times New Roman"/>
                <w:bCs/>
                <w:sz w:val="28"/>
                <w:szCs w:val="28"/>
              </w:rPr>
              <w:t>ọp chi bộ</w:t>
            </w:r>
          </w:p>
          <w:p w14:paraId="33AF6AA3" w14:textId="680DCA7A" w:rsidR="00352D1C" w:rsidRDefault="00250B1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="007159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 w:rsidR="007159D2">
              <w:rPr>
                <w:rFonts w:ascii="Times New Roman" w:hAnsi="Times New Roman"/>
                <w:bCs/>
                <w:sz w:val="28"/>
                <w:szCs w:val="28"/>
              </w:rPr>
              <w:t>ọp GVCN</w:t>
            </w:r>
          </w:p>
          <w:p w14:paraId="25FD158F" w14:textId="417F4298" w:rsidR="007159D2" w:rsidRPr="0059586A" w:rsidRDefault="007159D2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chấm thi HSG CLB theo quyết định</w:t>
            </w:r>
          </w:p>
        </w:tc>
        <w:tc>
          <w:tcPr>
            <w:tcW w:w="3544" w:type="dxa"/>
            <w:shd w:val="clear" w:color="auto" w:fill="auto"/>
          </w:tcPr>
          <w:p w14:paraId="10E83DC9" w14:textId="596174DB" w:rsidR="00F17F2D" w:rsidRPr="00AF0BC9" w:rsidRDefault="00C76372" w:rsidP="00506B9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color w:val="FF0000"/>
                <w:sz w:val="28"/>
                <w:szCs w:val="28"/>
              </w:rPr>
              <w:t>- Đ/c: Hằng, Mai, Hường</w:t>
            </w:r>
            <w:r w:rsidR="00385542" w:rsidRPr="00AF0B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PHT</w:t>
            </w:r>
          </w:p>
          <w:p w14:paraId="0ACCE97A" w14:textId="77777777" w:rsidR="008D012D" w:rsidRDefault="008D012D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5E70F7" w14:textId="33D1C10F" w:rsidR="00250B10" w:rsidRDefault="004911C9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SP</w:t>
            </w:r>
          </w:p>
          <w:p w14:paraId="7488F666" w14:textId="77777777" w:rsidR="00250B10" w:rsidRDefault="00250B1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11C9">
              <w:rPr>
                <w:rFonts w:ascii="Times New Roman" w:hAnsi="Times New Roman"/>
                <w:sz w:val="28"/>
                <w:szCs w:val="28"/>
              </w:rPr>
              <w:t xml:space="preserve"> Chi bộ</w:t>
            </w:r>
          </w:p>
          <w:p w14:paraId="79354E17" w14:textId="45619DE4" w:rsidR="009D0793" w:rsidRDefault="00250B10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11C9">
              <w:rPr>
                <w:rFonts w:ascii="Times New Roman" w:hAnsi="Times New Roman"/>
                <w:sz w:val="28"/>
                <w:szCs w:val="28"/>
              </w:rPr>
              <w:t xml:space="preserve"> GVCN</w:t>
            </w:r>
          </w:p>
          <w:p w14:paraId="7930CB6A" w14:textId="2041222F" w:rsidR="004911C9" w:rsidRPr="0059586A" w:rsidRDefault="004911C9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7F2D">
              <w:rPr>
                <w:rFonts w:ascii="Times New Roman" w:hAnsi="Times New Roman"/>
                <w:sz w:val="28"/>
                <w:szCs w:val="28"/>
              </w:rPr>
              <w:t>GV theo quyết đị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9612A7" w:rsidRPr="0059586A" w14:paraId="51D72EAD" w14:textId="77777777" w:rsidTr="00B57A12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499B5C34" w:rsidR="00F712D5" w:rsidRPr="0059586A" w:rsidRDefault="00D41A3B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/8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5F9384C3" w14:textId="573DD979" w:rsidR="00B57A12" w:rsidRPr="0059586A" w:rsidRDefault="007455F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00: Dự bồi dưỡng kỹ năng nghiệp vụ tại TTCT quận</w:t>
            </w:r>
          </w:p>
        </w:tc>
        <w:tc>
          <w:tcPr>
            <w:tcW w:w="3544" w:type="dxa"/>
          </w:tcPr>
          <w:p w14:paraId="04B5DD57" w14:textId="1C0A6E80" w:rsidR="00A80DCA" w:rsidRPr="0059586A" w:rsidRDefault="007455FE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Hoài P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3C256E77" w14:textId="77777777" w:rsidR="00883007" w:rsidRDefault="007455FE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chấm thi HSG CLB theo quyết định</w:t>
            </w:r>
          </w:p>
          <w:p w14:paraId="52730B6C" w14:textId="03075B26" w:rsidR="007455FE" w:rsidRPr="0059586A" w:rsidRDefault="0012703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ừ 03/8 đến 10/8: </w:t>
            </w:r>
            <w:r w:rsidR="00D76E55">
              <w:rPr>
                <w:rFonts w:ascii="Times New Roman" w:hAnsi="Times New Roman"/>
                <w:bCs/>
                <w:sz w:val="28"/>
                <w:szCs w:val="28"/>
              </w:rPr>
              <w:t>GV 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àn thành bài kiểm tra sau tập huấn SGK7 bộ sách K</w:t>
            </w:r>
            <w:r w:rsidR="00B434F7">
              <w:rPr>
                <w:rFonts w:ascii="Times New Roman" w:hAnsi="Times New Roman"/>
                <w:bCs/>
                <w:sz w:val="28"/>
                <w:szCs w:val="28"/>
              </w:rPr>
              <w:t>ết nối tri thức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C</w:t>
            </w:r>
            <w:r w:rsidR="00B434F7">
              <w:rPr>
                <w:rFonts w:ascii="Times New Roman" w:hAnsi="Times New Roman"/>
                <w:bCs/>
                <w:sz w:val="28"/>
                <w:szCs w:val="28"/>
              </w:rPr>
              <w:t>hân trời sáng tạo</w:t>
            </w:r>
          </w:p>
        </w:tc>
        <w:tc>
          <w:tcPr>
            <w:tcW w:w="3544" w:type="dxa"/>
          </w:tcPr>
          <w:p w14:paraId="0C117D9D" w14:textId="77777777" w:rsidR="002D5BBB" w:rsidRDefault="007455FE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quyết định</w:t>
            </w:r>
          </w:p>
          <w:p w14:paraId="286C8426" w14:textId="160C98F3" w:rsidR="00D76E55" w:rsidRPr="0059586A" w:rsidRDefault="00D76E5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heo danh s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9612A7" w:rsidRPr="0059586A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7460D761" w:rsidR="009F53DE" w:rsidRPr="0059586A" w:rsidRDefault="00D41A3B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8</w:t>
            </w:r>
          </w:p>
        </w:tc>
        <w:tc>
          <w:tcPr>
            <w:tcW w:w="850" w:type="dxa"/>
            <w:vAlign w:val="center"/>
          </w:tcPr>
          <w:p w14:paraId="1F3F133B" w14:textId="77777777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6CD54C33" w14:textId="18025928" w:rsidR="007C734E" w:rsidRPr="0059586A" w:rsidRDefault="00E2125C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00: Dự bồi dưỡng kỹ năng nghiệp vụ tại TTCT quận</w:t>
            </w:r>
          </w:p>
        </w:tc>
        <w:tc>
          <w:tcPr>
            <w:tcW w:w="3544" w:type="dxa"/>
          </w:tcPr>
          <w:p w14:paraId="22EB53CD" w14:textId="54AA5FCD" w:rsidR="00A80DCA" w:rsidRPr="0059586A" w:rsidRDefault="00E2125C" w:rsidP="00506B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Hoài PH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9F53DE" w:rsidRPr="0059586A" w:rsidRDefault="009F53DE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612A7" w:rsidRPr="0059586A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9F53DE" w:rsidRPr="0059586A" w:rsidRDefault="009F53DE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9F53DE" w:rsidRPr="0059586A" w:rsidRDefault="009F53DE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4C2683E5" w14:textId="77777777" w:rsidR="005C19D7" w:rsidRDefault="00E2125C" w:rsidP="00506B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iện công tác chuẩn bị chia tay HS chuyển sang THCS Gia Quất</w:t>
            </w:r>
          </w:p>
          <w:p w14:paraId="7E3FDCE2" w14:textId="7547C3DD" w:rsidR="00E2125C" w:rsidRPr="0059586A" w:rsidRDefault="00E2125C" w:rsidP="00506B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iện dữ liệu năm học mới trên CSDL ngành</w:t>
            </w:r>
          </w:p>
        </w:tc>
        <w:tc>
          <w:tcPr>
            <w:tcW w:w="3544" w:type="dxa"/>
          </w:tcPr>
          <w:p w14:paraId="63B7C86F" w14:textId="77777777" w:rsidR="005C19D7" w:rsidRDefault="00E2125C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, Hường, Hằng, Mai, Công, GV chi đoàn</w:t>
            </w:r>
          </w:p>
          <w:p w14:paraId="5B189345" w14:textId="15951D17" w:rsidR="008F2A9A" w:rsidRPr="0059586A" w:rsidRDefault="008F2A9A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 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9F53DE" w:rsidRPr="0059586A" w:rsidRDefault="009F53DE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883007" w:rsidRPr="0059586A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áu</w:t>
            </w:r>
          </w:p>
          <w:p w14:paraId="6E3DD837" w14:textId="4C16F9FC" w:rsidR="00883007" w:rsidRPr="0059586A" w:rsidRDefault="00D41A3B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8</w:t>
            </w:r>
          </w:p>
        </w:tc>
        <w:tc>
          <w:tcPr>
            <w:tcW w:w="850" w:type="dxa"/>
            <w:vAlign w:val="center"/>
          </w:tcPr>
          <w:p w14:paraId="559CAADE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6706D5CF" w14:textId="4BE6B061" w:rsidR="007C734E" w:rsidRDefault="00132BB9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</w:t>
            </w:r>
            <w:r w:rsidR="008B533C">
              <w:rPr>
                <w:rFonts w:ascii="Times New Roman" w:hAnsi="Times New Roman"/>
                <w:bCs/>
                <w:sz w:val="28"/>
                <w:szCs w:val="28"/>
              </w:rPr>
              <w:t xml:space="preserve"> đến 8h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Chia tay HS chuyển sang THCS Gia Quất.</w:t>
            </w:r>
          </w:p>
          <w:p w14:paraId="6C094A15" w14:textId="3B6C0775" w:rsidR="00D33310" w:rsidRPr="009F40D3" w:rsidRDefault="00D33310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F40D3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8h30 - 10h30: Tập huấn chuyên đề: GV thời đại 4.0</w:t>
            </w:r>
          </w:p>
          <w:p w14:paraId="48CEBDC6" w14:textId="77777777" w:rsidR="00132BB9" w:rsidRDefault="00132BB9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 kê dọn, lao động các phòng chức năng, phòng học các lớp, tủ đựng đồ cá nhân của lớp</w:t>
            </w:r>
          </w:p>
          <w:p w14:paraId="0CE8D54A" w14:textId="2045B45D" w:rsidR="008B533C" w:rsidRPr="0059586A" w:rsidRDefault="00132BB9" w:rsidP="007C7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CN chuẩn bị CSVC đón HS khối 7,8,9 </w:t>
            </w:r>
            <w:r w:rsidR="00D3331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vào ngày 8/8/2022</w:t>
            </w:r>
            <w:r w:rsidR="00D3331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B7C673D" w14:textId="5D41D227" w:rsidR="00883007" w:rsidRDefault="00EE043A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GV-NV nhà trường</w:t>
            </w:r>
          </w:p>
          <w:p w14:paraId="41280167" w14:textId="36CAA116" w:rsidR="00D33310" w:rsidRPr="009F40D3" w:rsidRDefault="00D33310" w:rsidP="008830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0D3">
              <w:rPr>
                <w:rFonts w:ascii="Times New Roman" w:hAnsi="Times New Roman"/>
                <w:color w:val="FF0000"/>
                <w:sz w:val="28"/>
                <w:szCs w:val="28"/>
              </w:rPr>
              <w:t>- 100% GVdự</w:t>
            </w:r>
          </w:p>
          <w:p w14:paraId="5DFF368D" w14:textId="77777777" w:rsidR="00EE043A" w:rsidRDefault="00EE043A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</w:t>
            </w:r>
          </w:p>
          <w:p w14:paraId="03815125" w14:textId="77777777" w:rsidR="00EE043A" w:rsidRDefault="00EE043A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4B340D" w14:textId="786AD9C6" w:rsidR="008B533C" w:rsidRPr="0059586A" w:rsidRDefault="00EE043A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83007" w:rsidRPr="0059586A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2819D07" w14:textId="468ED618" w:rsidR="00883007" w:rsidRPr="0059586A" w:rsidRDefault="006A7AFF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Chuẩn bị hồ sơ sổ sách phục vụ năm học mới</w:t>
            </w:r>
          </w:p>
        </w:tc>
        <w:tc>
          <w:tcPr>
            <w:tcW w:w="3544" w:type="dxa"/>
          </w:tcPr>
          <w:p w14:paraId="7C3287E5" w14:textId="57FAF059" w:rsidR="002D5BBB" w:rsidRPr="0059586A" w:rsidRDefault="006A7AFF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, Khu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83007" w:rsidRPr="0059586A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35871ED2" w:rsidR="00883007" w:rsidRPr="0059586A" w:rsidRDefault="00D41A3B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/8</w:t>
            </w:r>
          </w:p>
        </w:tc>
        <w:tc>
          <w:tcPr>
            <w:tcW w:w="850" w:type="dxa"/>
            <w:vAlign w:val="center"/>
          </w:tcPr>
          <w:p w14:paraId="7AC60A3F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76E13AFA" w14:textId="222F8F09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255EF7">
              <w:rPr>
                <w:rFonts w:ascii="Times New Roman" w:hAnsi="Times New Roman"/>
                <w:bCs/>
                <w:sz w:val="28"/>
                <w:szCs w:val="28"/>
              </w:rPr>
              <w:t>GV thực hiện bồi dưỡng chương trình GDPT 2018 trên LMS (hạn trước  30/8/2022)</w:t>
            </w:r>
          </w:p>
        </w:tc>
        <w:tc>
          <w:tcPr>
            <w:tcW w:w="3544" w:type="dxa"/>
          </w:tcPr>
          <w:p w14:paraId="39A084FA" w14:textId="411177B2" w:rsidR="00883007" w:rsidRPr="0059586A" w:rsidRDefault="00F129A6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7C8A">
              <w:rPr>
                <w:rFonts w:ascii="Times New Roman" w:hAnsi="Times New Roman"/>
                <w:sz w:val="28"/>
                <w:szCs w:val="28"/>
              </w:rPr>
              <w:t>G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05F90467" w14:textId="18480230" w:rsidR="00883007" w:rsidRPr="0059586A" w:rsidRDefault="007C734E" w:rsidP="0088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</w:t>
            </w:r>
            <w:r w:rsidR="00E67C8A">
              <w:rPr>
                <w:rFonts w:ascii="Times New Roman" w:hAnsi="Times New Roman"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trực</w:t>
            </w:r>
          </w:p>
        </w:tc>
        <w:tc>
          <w:tcPr>
            <w:tcW w:w="3544" w:type="dxa"/>
          </w:tcPr>
          <w:p w14:paraId="06FC7FD8" w14:textId="70E5E4A8" w:rsidR="002D5BBB" w:rsidRPr="0059586A" w:rsidRDefault="002D5BBB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883007" w:rsidRPr="0059586A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60F26CE0" w:rsidR="00883007" w:rsidRPr="0059586A" w:rsidRDefault="00D41A3B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/8</w:t>
            </w:r>
          </w:p>
        </w:tc>
        <w:tc>
          <w:tcPr>
            <w:tcW w:w="850" w:type="dxa"/>
            <w:vAlign w:val="center"/>
          </w:tcPr>
          <w:p w14:paraId="1FE9BCAA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80" w:type="dxa"/>
          </w:tcPr>
          <w:p w14:paraId="64F798ED" w14:textId="1616FE65" w:rsidR="00883007" w:rsidRPr="0059586A" w:rsidRDefault="007C734E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C46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3319">
              <w:rPr>
                <w:rFonts w:ascii="Times New Roman" w:hAnsi="Times New Roman"/>
                <w:bCs/>
                <w:sz w:val="28"/>
                <w:szCs w:val="28"/>
              </w:rPr>
              <w:t>Đ</w:t>
            </w:r>
            <w:r w:rsidR="00C46447">
              <w:rPr>
                <w:rFonts w:ascii="Times New Roman" w:hAnsi="Times New Roman"/>
                <w:bCs/>
                <w:sz w:val="28"/>
                <w:szCs w:val="28"/>
              </w:rPr>
              <w:t xml:space="preserve">i thực tế </w:t>
            </w:r>
            <w:r w:rsidR="00E73319">
              <w:rPr>
                <w:rFonts w:ascii="Times New Roman" w:hAnsi="Times New Roman"/>
                <w:bCs/>
                <w:sz w:val="28"/>
                <w:szCs w:val="28"/>
              </w:rPr>
              <w:t xml:space="preserve">hoạt động công đoàn </w:t>
            </w:r>
            <w:r w:rsidR="00C46447">
              <w:rPr>
                <w:rFonts w:ascii="Times New Roman" w:hAnsi="Times New Roman"/>
                <w:bCs/>
                <w:sz w:val="28"/>
                <w:szCs w:val="28"/>
              </w:rPr>
              <w:t>tại Hạ Long</w:t>
            </w:r>
          </w:p>
        </w:tc>
        <w:tc>
          <w:tcPr>
            <w:tcW w:w="3544" w:type="dxa"/>
          </w:tcPr>
          <w:p w14:paraId="09B2ADC4" w14:textId="03B3DB31" w:rsidR="00883007" w:rsidRPr="0059586A" w:rsidRDefault="00E73319" w:rsidP="00883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CTC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883007" w:rsidRPr="0059586A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883007" w:rsidRPr="0059586A" w:rsidRDefault="00883007" w:rsidP="0088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80" w:type="dxa"/>
          </w:tcPr>
          <w:p w14:paraId="41903DAC" w14:textId="6A42FC5B" w:rsidR="00883007" w:rsidRPr="0059586A" w:rsidRDefault="00883007" w:rsidP="00883007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883007" w:rsidRPr="0059586A" w:rsidRDefault="00883007" w:rsidP="008830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883007" w:rsidRPr="0059586A" w:rsidRDefault="00883007" w:rsidP="00883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76DC94E" w14:textId="77777777" w:rsidR="0059586A" w:rsidRPr="0059586A" w:rsidRDefault="0059586A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2F226F83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663E72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41A3B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59586A" w:rsidRPr="0059586A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D41A3B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226B9926" w14:textId="49AC286B" w:rsidR="00157F8C" w:rsidRPr="00F37574" w:rsidRDefault="00F37574" w:rsidP="00F3757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7574">
        <w:rPr>
          <w:rFonts w:ascii="Times New Roman" w:hAnsi="Times New Roman"/>
          <w:i/>
          <w:iCs/>
          <w:sz w:val="28"/>
          <w:szCs w:val="28"/>
        </w:rPr>
        <w:t>(Đã ký)</w:t>
      </w:r>
    </w:p>
    <w:p w14:paraId="32222F11" w14:textId="64745C64" w:rsidR="000C361D" w:rsidRPr="0059586A" w:rsidRDefault="000C361D" w:rsidP="000C361D">
      <w:pPr>
        <w:rPr>
          <w:rFonts w:ascii="Times New Roman" w:hAnsi="Times New Roman"/>
          <w:sz w:val="28"/>
          <w:szCs w:val="28"/>
        </w:rPr>
      </w:pPr>
    </w:p>
    <w:p w14:paraId="222F1773" w14:textId="3BD75B41" w:rsidR="000C361D" w:rsidRPr="0059586A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 w:rsidRPr="0059586A">
        <w:rPr>
          <w:rFonts w:ascii="Times New Roman" w:hAnsi="Times New Roman"/>
          <w:sz w:val="28"/>
          <w:szCs w:val="28"/>
        </w:rPr>
        <w:tab/>
      </w:r>
      <w:r w:rsidRPr="0059586A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59586A" w:rsidSect="0059586A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1"/>
  </w:num>
  <w:num w:numId="3" w16cid:durableId="983583803">
    <w:abstractNumId w:val="2"/>
  </w:num>
  <w:num w:numId="4" w16cid:durableId="1968581945">
    <w:abstractNumId w:val="14"/>
  </w:num>
  <w:num w:numId="5" w16cid:durableId="1523933779">
    <w:abstractNumId w:val="12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22D1"/>
    <w:rsid w:val="000150B1"/>
    <w:rsid w:val="00021DC0"/>
    <w:rsid w:val="000310A0"/>
    <w:rsid w:val="0003277C"/>
    <w:rsid w:val="00032D5D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2703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943C4"/>
    <w:rsid w:val="0019667A"/>
    <w:rsid w:val="001971B6"/>
    <w:rsid w:val="00197A7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7339"/>
    <w:rsid w:val="002605BE"/>
    <w:rsid w:val="0026169A"/>
    <w:rsid w:val="00263BB4"/>
    <w:rsid w:val="00272CAC"/>
    <w:rsid w:val="00272E7A"/>
    <w:rsid w:val="002742D2"/>
    <w:rsid w:val="00276CD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1FF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26AD5"/>
    <w:rsid w:val="00336822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5542"/>
    <w:rsid w:val="003863E1"/>
    <w:rsid w:val="00386865"/>
    <w:rsid w:val="0039052C"/>
    <w:rsid w:val="0039167F"/>
    <w:rsid w:val="0039525E"/>
    <w:rsid w:val="00395E76"/>
    <w:rsid w:val="0039683F"/>
    <w:rsid w:val="003A05B3"/>
    <w:rsid w:val="003A72DB"/>
    <w:rsid w:val="003A7405"/>
    <w:rsid w:val="003B72D2"/>
    <w:rsid w:val="003B7753"/>
    <w:rsid w:val="003B7F53"/>
    <w:rsid w:val="003C21D2"/>
    <w:rsid w:val="003C5136"/>
    <w:rsid w:val="003D277A"/>
    <w:rsid w:val="003D7F24"/>
    <w:rsid w:val="003E1FB5"/>
    <w:rsid w:val="003E4C2F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11C9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6B9A"/>
    <w:rsid w:val="00507306"/>
    <w:rsid w:val="00507AA3"/>
    <w:rsid w:val="00511851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155F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19D7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5F4DC9"/>
    <w:rsid w:val="00600B1A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400"/>
    <w:rsid w:val="006A2A38"/>
    <w:rsid w:val="006A424D"/>
    <w:rsid w:val="006A7AFF"/>
    <w:rsid w:val="006B136A"/>
    <w:rsid w:val="006B53B0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39A0"/>
    <w:rsid w:val="00704197"/>
    <w:rsid w:val="0070490C"/>
    <w:rsid w:val="007064E4"/>
    <w:rsid w:val="007119E7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455FE"/>
    <w:rsid w:val="0075131E"/>
    <w:rsid w:val="007527D5"/>
    <w:rsid w:val="00755494"/>
    <w:rsid w:val="00770829"/>
    <w:rsid w:val="00775ECF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C734E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300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8F2A9A"/>
    <w:rsid w:val="00901B7F"/>
    <w:rsid w:val="00901C86"/>
    <w:rsid w:val="00903A83"/>
    <w:rsid w:val="00911403"/>
    <w:rsid w:val="00912B2A"/>
    <w:rsid w:val="009130AD"/>
    <w:rsid w:val="00913698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82750"/>
    <w:rsid w:val="00985E7D"/>
    <w:rsid w:val="00993050"/>
    <w:rsid w:val="00993574"/>
    <w:rsid w:val="00995478"/>
    <w:rsid w:val="00995BC1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0D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762E"/>
    <w:rsid w:val="00AB18B4"/>
    <w:rsid w:val="00AB5824"/>
    <w:rsid w:val="00AB76D5"/>
    <w:rsid w:val="00AD1E13"/>
    <w:rsid w:val="00AD2C60"/>
    <w:rsid w:val="00AD4473"/>
    <w:rsid w:val="00AD6334"/>
    <w:rsid w:val="00AD678F"/>
    <w:rsid w:val="00AE0F82"/>
    <w:rsid w:val="00AE1E45"/>
    <w:rsid w:val="00AF0BC9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434F7"/>
    <w:rsid w:val="00B5165D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6447"/>
    <w:rsid w:val="00C471B8"/>
    <w:rsid w:val="00C571F6"/>
    <w:rsid w:val="00C608FE"/>
    <w:rsid w:val="00C673FC"/>
    <w:rsid w:val="00C67E77"/>
    <w:rsid w:val="00C7162C"/>
    <w:rsid w:val="00C723B7"/>
    <w:rsid w:val="00C747C2"/>
    <w:rsid w:val="00C7637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4DE"/>
    <w:rsid w:val="00D02D33"/>
    <w:rsid w:val="00D03D77"/>
    <w:rsid w:val="00D07417"/>
    <w:rsid w:val="00D22FCD"/>
    <w:rsid w:val="00D23BFB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6E55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72C6"/>
    <w:rsid w:val="00DD7FD2"/>
    <w:rsid w:val="00DE0068"/>
    <w:rsid w:val="00DE706E"/>
    <w:rsid w:val="00DE78F5"/>
    <w:rsid w:val="00DF11E1"/>
    <w:rsid w:val="00DF424E"/>
    <w:rsid w:val="00DF4B03"/>
    <w:rsid w:val="00DF5458"/>
    <w:rsid w:val="00E00558"/>
    <w:rsid w:val="00E01320"/>
    <w:rsid w:val="00E05A5E"/>
    <w:rsid w:val="00E06FD5"/>
    <w:rsid w:val="00E14685"/>
    <w:rsid w:val="00E15F87"/>
    <w:rsid w:val="00E16D77"/>
    <w:rsid w:val="00E2125C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C8A"/>
    <w:rsid w:val="00E67DC3"/>
    <w:rsid w:val="00E7175F"/>
    <w:rsid w:val="00E73319"/>
    <w:rsid w:val="00E73577"/>
    <w:rsid w:val="00E74AB4"/>
    <w:rsid w:val="00E82050"/>
    <w:rsid w:val="00E83B4F"/>
    <w:rsid w:val="00E84430"/>
    <w:rsid w:val="00E923CB"/>
    <w:rsid w:val="00E92A3A"/>
    <w:rsid w:val="00E95958"/>
    <w:rsid w:val="00EA0CCB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043A"/>
    <w:rsid w:val="00EE1199"/>
    <w:rsid w:val="00EF03A9"/>
    <w:rsid w:val="00EF1FEE"/>
    <w:rsid w:val="00EF3D4A"/>
    <w:rsid w:val="00F00373"/>
    <w:rsid w:val="00F049B2"/>
    <w:rsid w:val="00F07C12"/>
    <w:rsid w:val="00F1178B"/>
    <w:rsid w:val="00F129A6"/>
    <w:rsid w:val="00F12A28"/>
    <w:rsid w:val="00F172A9"/>
    <w:rsid w:val="00F17F2D"/>
    <w:rsid w:val="00F23FB1"/>
    <w:rsid w:val="00F27BF2"/>
    <w:rsid w:val="00F30D78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362B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6062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60</cp:revision>
  <cp:lastPrinted>2022-08-01T01:47:00Z</cp:lastPrinted>
  <dcterms:created xsi:type="dcterms:W3CDTF">2022-07-25T01:18:00Z</dcterms:created>
  <dcterms:modified xsi:type="dcterms:W3CDTF">2022-08-01T04:39:00Z</dcterms:modified>
</cp:coreProperties>
</file>